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C46" w:rsidRPr="00353285" w:rsidTr="00683D25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7C46" w:rsidRPr="00353285" w:rsidRDefault="00C77C46" w:rsidP="00A021AC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1E83" w:rsidRPr="00617B59" w:rsidRDefault="00683D25" w:rsidP="00617B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="00AE1E83" w:rsidRPr="00617B59">
        <w:rPr>
          <w:rFonts w:ascii="Times New Roman" w:hAnsi="Times New Roman" w:cs="Times New Roman"/>
          <w:b/>
        </w:rPr>
        <w:t>K-1</w:t>
      </w:r>
    </w:p>
    <w:p w:rsidR="00AE1E83" w:rsidRDefault="005F1C51" w:rsidP="00AE1E8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86.45pt;margin-top:18.6pt;width:89.3pt;height:103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">
            <v:textbox>
              <w:txbxContent>
                <w:p w:rsidR="00617B59" w:rsidRDefault="00617B59" w:rsidP="00617B59">
                  <w:pPr>
                    <w:jc w:val="center"/>
                  </w:pPr>
                </w:p>
                <w:p w:rsidR="00617B59" w:rsidRDefault="00617B59" w:rsidP="00617B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17B59" w:rsidRPr="00617B59" w:rsidRDefault="00617B59" w:rsidP="00617B5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B59">
                    <w:rPr>
                      <w:rFonts w:ascii="Times New Roman" w:hAnsi="Times New Roman" w:cs="Times New Roman"/>
                    </w:rPr>
                    <w:t>FOTOĞRAF</w:t>
                  </w:r>
                </w:p>
              </w:txbxContent>
            </v:textbox>
          </v:shape>
        </w:pict>
      </w:r>
      <w:r w:rsidR="00AE1E83" w:rsidRPr="00617B59">
        <w:rPr>
          <w:rFonts w:ascii="Times New Roman" w:hAnsi="Times New Roman" w:cs="Times New Roman"/>
          <w:b/>
        </w:rPr>
        <w:t>GÜZEL SANATLAR LİSESİ/SPOR LİSESİ SINAV GİRİŞ BELGESİ</w:t>
      </w:r>
      <w:r w:rsidR="009714A2">
        <w:rPr>
          <w:rFonts w:ascii="Times New Roman" w:hAnsi="Times New Roman" w:cs="Times New Roman"/>
          <w:b/>
        </w:rPr>
        <w:t>*</w:t>
      </w:r>
    </w:p>
    <w:p w:rsidR="00617B59" w:rsidRPr="00617B59" w:rsidRDefault="00617B59" w:rsidP="00AE1E83">
      <w:pPr>
        <w:jc w:val="center"/>
        <w:rPr>
          <w:rFonts w:ascii="Times New Roman" w:hAnsi="Times New Roman" w:cs="Times New Roman"/>
          <w:b/>
        </w:rPr>
      </w:pPr>
    </w:p>
    <w:p w:rsidR="00AE1E83" w:rsidRPr="00617B59" w:rsidRDefault="00AE1E83" w:rsidP="00AE1E83">
      <w:pPr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ay No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 w:rsidR="00B8515E">
        <w:rPr>
          <w:rFonts w:ascii="Times New Roman" w:hAnsi="Times New Roman" w:cs="Times New Roman"/>
        </w:rPr>
        <w:t xml:space="preserve"> ve </w:t>
      </w:r>
      <w:r w:rsidRPr="00617B59">
        <w:rPr>
          <w:rFonts w:ascii="Times New Roman" w:hAnsi="Times New Roman" w:cs="Times New Roman"/>
        </w:rPr>
        <w:t>Soyadı                   :………………………………………………………………………….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na Adı  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Doğum Yeri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Doğum Tarihi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Mezun Olduğu Okul    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Sınav Tarihi                   :………………………………………………………………………….</w:t>
      </w:r>
    </w:p>
    <w:p w:rsidR="00AE1E83" w:rsidRPr="00617B59" w:rsidRDefault="00AE1E83" w:rsidP="00AE1E83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  <w:t>:………………………………………………………………………….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Sınav Yeri                      :……………………………………………………………………………</w:t>
      </w: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617B59" w:rsidRDefault="00AE1E83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AE1E83" w:rsidRPr="00B8515E" w:rsidRDefault="00AE1E83" w:rsidP="00AE1E83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B8288C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B8288C" w:rsidRPr="00617B59" w:rsidRDefault="00B8288C" w:rsidP="00AE1E83">
      <w:pPr>
        <w:ind w:left="6379"/>
        <w:jc w:val="center"/>
        <w:rPr>
          <w:rFonts w:ascii="Times New Roman" w:hAnsi="Times New Roman" w:cs="Times New Roman"/>
        </w:rPr>
      </w:pPr>
    </w:p>
    <w:p w:rsidR="00AE1E83" w:rsidRPr="00617B59" w:rsidRDefault="00AE1E83" w:rsidP="00AE1E83">
      <w:pPr>
        <w:rPr>
          <w:rFonts w:ascii="Times New Roman" w:hAnsi="Times New Roman" w:cs="Times New Roman"/>
        </w:rPr>
      </w:pPr>
    </w:p>
    <w:p w:rsidR="00AE1E83" w:rsidRPr="009714A2" w:rsidRDefault="00B8515E" w:rsidP="00AE1E83">
      <w:pPr>
        <w:jc w:val="center"/>
        <w:rPr>
          <w:rFonts w:ascii="Times New Roman" w:hAnsi="Times New Roman" w:cs="Times New Roman"/>
          <w:sz w:val="20"/>
          <w:szCs w:val="20"/>
        </w:rPr>
        <w:sectPr w:rsidR="00AE1E83" w:rsidRPr="009714A2" w:rsidSect="003F1C27">
          <w:footerReference w:type="first" r:id="rId8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 w:rsidRPr="00B8515E">
        <w:rPr>
          <w:rFonts w:ascii="Times New Roman" w:hAnsi="Times New Roman" w:cs="Times New Roman"/>
          <w:sz w:val="20"/>
          <w:szCs w:val="20"/>
        </w:rPr>
        <w:t>*Birden fazla güzel sanatlar lisesi veya spor lisesine müracaat eden öğrencilerin başvuruları geçersiz sayılır.</w:t>
      </w:r>
    </w:p>
    <w:p w:rsidR="00AE1E83" w:rsidRPr="00E030C2" w:rsidRDefault="00AE1E83" w:rsidP="00AE1E8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2/1</w:t>
      </w: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4"/>
        <w:gridCol w:w="1843"/>
        <w:gridCol w:w="1984"/>
        <w:gridCol w:w="2126"/>
        <w:gridCol w:w="2551"/>
        <w:gridCol w:w="2127"/>
      </w:tblGrid>
      <w:tr w:rsidR="00AE1E83" w:rsidRPr="00E030C2" w:rsidTr="004E7265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E030C2" w:rsidRDefault="00AE1E83" w:rsidP="004E7265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Yetenek sınav puanının 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rtaöğretime yerleştirme puanının 100 puana dönüştürülmesinden elde edilen puanın </w:t>
            </w:r>
          </w:p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Hareketi doğru yakala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E83" w:rsidRPr="00E030C2" w:rsidRDefault="00F744F1" w:rsidP="00F744F1">
            <w:pPr>
              <w:spacing w:after="0" w:line="240" w:lineRule="auto"/>
              <w:ind w:left="51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Bütünlük ve çalışmayı tamamlayabilm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4E7265">
        <w:trPr>
          <w:trHeight w:val="300"/>
        </w:trPr>
        <w:tc>
          <w:tcPr>
            <w:tcW w:w="13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pStyle w:val="ListeParagraf"/>
              <w:spacing w:after="0" w:line="240" w:lineRule="auto"/>
              <w:ind w:left="513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</w:tbl>
    <w:tbl>
      <w:tblPr>
        <w:tblpPr w:leftFromText="141" w:rightFromText="141" w:vertAnchor="text" w:horzAnchor="margin" w:tblpX="-78" w:tblpY="174"/>
        <w:tblW w:w="14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04"/>
        <w:gridCol w:w="1293"/>
        <w:gridCol w:w="1470"/>
        <w:gridCol w:w="1842"/>
        <w:gridCol w:w="2127"/>
        <w:gridCol w:w="2126"/>
        <w:gridCol w:w="304"/>
        <w:gridCol w:w="160"/>
      </w:tblGrid>
      <w:tr w:rsidR="0052494C" w:rsidRPr="00E030C2" w:rsidTr="00C33453">
        <w:trPr>
          <w:gridAfter w:val="2"/>
          <w:wAfter w:w="464" w:type="dxa"/>
          <w:trHeight w:val="375"/>
        </w:trPr>
        <w:tc>
          <w:tcPr>
            <w:tcW w:w="139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94C" w:rsidRDefault="0052494C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2494C" w:rsidRDefault="0052494C" w:rsidP="005249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2</w:t>
            </w:r>
          </w:p>
          <w:p w:rsidR="0052494C" w:rsidRPr="00E030C2" w:rsidRDefault="0052494C" w:rsidP="00F74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816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E030C2" w:rsidRDefault="00AE1E83" w:rsidP="0052494C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F744F1" w:rsidP="00F744F1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42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E030C2" w:rsidTr="0052494C">
        <w:trPr>
          <w:gridAfter w:val="2"/>
          <w:wAfter w:w="464" w:type="dxa"/>
          <w:trHeight w:val="300"/>
        </w:trPr>
        <w:tc>
          <w:tcPr>
            <w:tcW w:w="13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1E83" w:rsidRPr="00E030C2" w:rsidRDefault="00AE1E83" w:rsidP="004E7265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</w:tc>
      </w:tr>
      <w:tr w:rsidR="00AE1E83" w:rsidRPr="0072363E" w:rsidTr="004E7265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E83" w:rsidRPr="0072363E" w:rsidRDefault="00AE1E83" w:rsidP="004E7265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E1E83" w:rsidRDefault="00AE1E83" w:rsidP="00AE1E83">
      <w:pPr>
        <w:rPr>
          <w:rFonts w:ascii="Times New Roman" w:hAnsi="Times New Roman" w:cs="Times New Roman"/>
          <w:sz w:val="24"/>
          <w:szCs w:val="24"/>
        </w:rPr>
        <w:sectPr w:rsidR="00AE1E83" w:rsidSect="00AE1E83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horzAnchor="margin" w:tblpXSpec="center" w:tblpY="285"/>
        <w:tblW w:w="114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637"/>
        <w:gridCol w:w="2551"/>
        <w:gridCol w:w="1134"/>
        <w:gridCol w:w="1418"/>
        <w:gridCol w:w="992"/>
        <w:gridCol w:w="1418"/>
        <w:gridCol w:w="1842"/>
      </w:tblGrid>
      <w:tr w:rsidR="00AE1E83" w:rsidRPr="006D032A" w:rsidTr="004E7265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2/3</w:t>
            </w:r>
          </w:p>
        </w:tc>
      </w:tr>
      <w:tr w:rsidR="00AE1E83" w:rsidRPr="006D032A" w:rsidTr="004E7265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Pr="009059A0" w:rsidRDefault="00AE1E83" w:rsidP="004E726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E83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E1E83" w:rsidRPr="00E030C2" w:rsidRDefault="00AE1E83" w:rsidP="004E72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75Pua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AE1E83" w:rsidRPr="009059A0" w:rsidRDefault="00AE1E83" w:rsidP="0052494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E030C2" w:rsidRDefault="00AE1E83" w:rsidP="0052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Ortaöğretime yerleştirme puanının 100 puana dönüştürülmesinden elde edilen puanın</w:t>
            </w:r>
          </w:p>
          <w:p w:rsidR="00AE1E83" w:rsidRPr="009059A0" w:rsidRDefault="00AE1E83" w:rsidP="0052494C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*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1E83" w:rsidRPr="00E030C2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m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mekik testi veya 800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kız 1200 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rkek koşu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F74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Çabukluk ve Hı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B85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, 30 veya 60 m 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ü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rat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F744F1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="00AE1E83" w:rsidRPr="009059A0">
              <w:rPr>
                <w:rFonts w:ascii="Times New Roman" w:eastAsia="Times New Roman" w:hAnsi="Times New Roman" w:cs="Times New Roman"/>
                <w:color w:val="000000"/>
              </w:rPr>
              <w:t>-Kuvv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b/>
                <w:color w:val="000000"/>
              </w:rPr>
              <w:t>3- Sporcu Geçmi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AE1E83" w:rsidRPr="009059A0" w:rsidRDefault="00AE1E83" w:rsidP="004E7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E1E83" w:rsidRPr="009059A0" w:rsidRDefault="00AE1E83" w:rsidP="004E7265">
            <w:pPr>
              <w:pStyle w:val="ListeParagra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Takım sporları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ampiyonası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-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Bireysel sporla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Mi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îs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porcu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5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ş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ampiyonası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Türkiy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şampiyonası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Grup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9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İl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Puan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Pr="009059A0" w:rsidRDefault="00AE1E83" w:rsidP="004E7265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E83" w:rsidRPr="006D032A" w:rsidTr="004E7265">
        <w:trPr>
          <w:trHeight w:val="300"/>
        </w:trPr>
        <w:tc>
          <w:tcPr>
            <w:tcW w:w="11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83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059A0">
              <w:rPr>
                <w:rFonts w:ascii="Times New Roman" w:hAnsi="Times New Roman" w:cs="Times New Roman"/>
                <w:b/>
                <w:i/>
                <w:u w:val="single"/>
              </w:rPr>
              <w:t>AÇIKLAMALAR :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567" w:firstLine="426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*  Ortaöğretime yerleştirme puanının 1/5 i alınarak 100 lük sisteme dönüştürülür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ölme işlemi virgülden sonra iki basamak yürütülür.</w:t>
            </w:r>
          </w:p>
          <w:p w:rsidR="00AE1E83" w:rsidRPr="009059A0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Fiziksel uygunluk testlerinden koordinasyon testi bütün sınavlarda uygulanmak zorundadır. Bu testle birlikte toplam üç testin uygulanması gerekmektedir. Komisyon bu testlerd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em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dayanıklılı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çabukluk ve hız testlerinden biri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 hem de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 xml:space="preserve"> esnekl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ve </w:t>
            </w:r>
            <w:r w:rsidRPr="009059A0">
              <w:rPr>
                <w:rFonts w:ascii="Times New Roman" w:eastAsia="Times New Roman" w:hAnsi="Times New Roman" w:cs="Times New Roman"/>
                <w:color w:val="000000"/>
              </w:rPr>
              <w:t>kuvvet testlerinden birisini seçmek zorundadır.</w:t>
            </w:r>
          </w:p>
          <w:p w:rsidR="00AE1E83" w:rsidRPr="00473B8B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73B8B">
              <w:rPr>
                <w:rFonts w:ascii="Times New Roman" w:hAnsi="Times New Roman" w:cs="Times New Roman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AE1E83" w:rsidRPr="00025BE3" w:rsidRDefault="00AE1E83" w:rsidP="00AE1E83">
            <w:pPr>
              <w:pStyle w:val="ListeParagraf"/>
              <w:numPr>
                <w:ilvl w:val="0"/>
                <w:numId w:val="1"/>
              </w:numPr>
              <w:spacing w:after="0"/>
              <w:ind w:left="567" w:firstLine="426"/>
              <w:jc w:val="both"/>
              <w:rPr>
                <w:rFonts w:ascii="Times New Roman" w:hAnsi="Times New Roman" w:cs="Times New Roman"/>
              </w:rPr>
            </w:pPr>
            <w:r w:rsidRPr="00473B8B">
              <w:rPr>
                <w:rFonts w:ascii="Times New Roman" w:eastAsia="Times New Roman" w:hAnsi="Times New Roman" w:cs="Times New Roman"/>
                <w:color w:val="000000"/>
              </w:rPr>
              <w:t>Sporcu özgeçmişinde adayların durumunu belgelendirmesi gerekmektedir.</w:t>
            </w:r>
          </w:p>
          <w:p w:rsidR="00AE1E83" w:rsidRPr="009059A0" w:rsidRDefault="00AE1E83" w:rsidP="004E7265">
            <w:pPr>
              <w:pStyle w:val="ListeParagraf"/>
              <w:spacing w:after="0"/>
              <w:ind w:left="993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E1E83" w:rsidSect="004E7265">
          <w:type w:val="evenPage"/>
          <w:pgSz w:w="11906" w:h="16838"/>
          <w:pgMar w:top="1134" w:right="284" w:bottom="1418" w:left="284" w:header="709" w:footer="709" w:gutter="0"/>
          <w:pgNumType w:start="0"/>
          <w:cols w:space="708"/>
          <w:titlePg/>
          <w:docGrid w:linePitch="360"/>
        </w:sectPr>
      </w:pPr>
    </w:p>
    <w:p w:rsidR="00AE1E83" w:rsidRDefault="00AE1E83" w:rsidP="007952B6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1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Desen 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 ‘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lük sisteme dönüştürülen ortaöğretime yerleştirme 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Oran-orantı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0C03C1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</w:t>
      </w:r>
      <w:r w:rsidR="00F744F1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2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AE1E83" w:rsidTr="004E7265">
        <w:trPr>
          <w:trHeight w:val="916"/>
        </w:trPr>
        <w:tc>
          <w:tcPr>
            <w:tcW w:w="815" w:type="dxa"/>
            <w:vMerge w:val="restart"/>
            <w:textDirection w:val="btLr"/>
          </w:tcPr>
          <w:p w:rsidR="00AE1E83" w:rsidRDefault="00AE1E83" w:rsidP="00B8515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5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F744F1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oyadı</w:t>
            </w:r>
          </w:p>
        </w:tc>
        <w:tc>
          <w:tcPr>
            <w:tcW w:w="1571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F74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AE1E83" w:rsidRPr="000A2438" w:rsidRDefault="00AE1E83" w:rsidP="00AE1E83">
            <w:pPr>
              <w:pStyle w:val="ListeParagraf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AE1E83" w:rsidRPr="000A2438" w:rsidRDefault="00AE1E83" w:rsidP="004E7265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B7707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AE1E83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AE1E83" w:rsidRPr="000A2438" w:rsidRDefault="00AE1E83" w:rsidP="004E7265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F744F1">
              <w:rPr>
                <w:rFonts w:ascii="Times New Roman" w:hAnsi="Times New Roman" w:cs="Times New Roman"/>
                <w:b/>
                <w:sz w:val="24"/>
                <w:szCs w:val="24"/>
              </w:rPr>
              <w:t>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227"/>
        </w:trPr>
        <w:tc>
          <w:tcPr>
            <w:tcW w:w="81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5B7707" w:rsidRDefault="00AE1E83" w:rsidP="00AE1E83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Ritim tekrarı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="00AE1E83"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zgi tekrarı</w:t>
            </w:r>
            <w:r w:rsidR="00AE1E83"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1E83" w:rsidRPr="00F744F1" w:rsidRDefault="00F744F1" w:rsidP="00F744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AE1E83" w:rsidTr="004E7265">
        <w:tc>
          <w:tcPr>
            <w:tcW w:w="81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AE1E83" w:rsidRPr="00595836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Pr="008D50CB" w:rsidRDefault="00AE1E83" w:rsidP="00AE1E83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0A753A" w:rsidRDefault="000A753A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B8515E">
      <w:pPr>
        <w:spacing w:after="0"/>
        <w:ind w:left="127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/3</w:t>
      </w: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/>
      </w:tblPr>
      <w:tblGrid>
        <w:gridCol w:w="816"/>
        <w:gridCol w:w="1557"/>
        <w:gridCol w:w="1573"/>
        <w:gridCol w:w="835"/>
        <w:gridCol w:w="851"/>
        <w:gridCol w:w="708"/>
        <w:gridCol w:w="714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AE1E83" w:rsidTr="004E7265">
        <w:trPr>
          <w:trHeight w:val="470"/>
        </w:trPr>
        <w:tc>
          <w:tcPr>
            <w:tcW w:w="816" w:type="dxa"/>
            <w:vMerge w:val="restart"/>
            <w:textDirection w:val="btLr"/>
          </w:tcPr>
          <w:p w:rsidR="00AE1E83" w:rsidRDefault="00AE1E83" w:rsidP="00B851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ra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1557" w:type="dxa"/>
            <w:vMerge w:val="restart"/>
            <w:vAlign w:val="center"/>
          </w:tcPr>
          <w:p w:rsidR="00B8515E" w:rsidRPr="00B8515E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B8515E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3" w:type="dxa"/>
            <w:vMerge w:val="restart"/>
            <w:vAlign w:val="center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C.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lik </w:t>
            </w:r>
            <w:r w:rsidR="00B8515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arası</w:t>
            </w:r>
          </w:p>
        </w:tc>
        <w:tc>
          <w:tcPr>
            <w:tcW w:w="395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1E83" w:rsidRDefault="00AE1E83" w:rsidP="004E7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Fiziksel uygunluk (7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 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Sporcu 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lük sisteme dönüştürülen ortaöğretime yerleştirme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AE1E83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AE1E83" w:rsidTr="004E7265">
        <w:trPr>
          <w:cantSplit/>
          <w:trHeight w:val="4893"/>
        </w:trPr>
        <w:tc>
          <w:tcPr>
            <w:tcW w:w="816" w:type="dxa"/>
            <w:vMerge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E1E83" w:rsidRPr="006C6F31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E1E83" w:rsidRPr="00406179" w:rsidRDefault="00AE1E83" w:rsidP="004E726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AE1E83" w:rsidRPr="00406179" w:rsidRDefault="00AE1E83" w:rsidP="00AE1E83">
            <w:pPr>
              <w:pStyle w:val="ListeParagraf"/>
              <w:numPr>
                <w:ilvl w:val="0"/>
                <w:numId w:val="2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E83" w:rsidTr="004E7265">
        <w:tc>
          <w:tcPr>
            <w:tcW w:w="816" w:type="dxa"/>
          </w:tcPr>
          <w:p w:rsidR="00AE1E83" w:rsidRDefault="00AE1E83" w:rsidP="00B85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3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E1E83" w:rsidRDefault="00AE1E83" w:rsidP="004E72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AE1E83" w:rsidRDefault="00AE1E83" w:rsidP="00AE1E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…./20</w:t>
      </w:r>
      <w:r w:rsidR="00B8515E">
        <w:rPr>
          <w:rFonts w:ascii="Times New Roman" w:hAnsi="Times New Roman" w:cs="Times New Roman"/>
          <w:b/>
          <w:sz w:val="24"/>
          <w:szCs w:val="24"/>
        </w:rPr>
        <w:t>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AE1E83" w:rsidRDefault="00AE1E83" w:rsidP="00AE1E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AE1E83" w:rsidRPr="0072363E" w:rsidRDefault="00AE1E83" w:rsidP="00AE1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E83" w:rsidRDefault="00AE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 4</w:t>
      </w: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817"/>
        <w:gridCol w:w="6804"/>
        <w:gridCol w:w="5245"/>
      </w:tblGrid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04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Adı</w:t>
            </w:r>
          </w:p>
        </w:tc>
        <w:tc>
          <w:tcPr>
            <w:tcW w:w="5245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-29 Haziran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30 Haz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4 Temm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1-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il ve Yedek Sıralama Listelerinin İlan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5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8-19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1 Temmuz 2016</w:t>
            </w:r>
          </w:p>
        </w:tc>
      </w:tr>
      <w:tr w:rsidR="0061025F" w:rsidTr="0061025F">
        <w:tc>
          <w:tcPr>
            <w:tcW w:w="817" w:type="dxa"/>
          </w:tcPr>
          <w:p w:rsidR="0061025F" w:rsidRP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ş Kontenjanlar İçin Yedek Listeden Kayıtların Yapılması</w:t>
            </w:r>
          </w:p>
        </w:tc>
        <w:tc>
          <w:tcPr>
            <w:tcW w:w="5245" w:type="dxa"/>
          </w:tcPr>
          <w:p w:rsidR="0061025F" w:rsidRP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Temmuz 2016</w:t>
            </w:r>
          </w:p>
        </w:tc>
      </w:tr>
      <w:tr w:rsidR="0061025F" w:rsidTr="0061025F">
        <w:tc>
          <w:tcPr>
            <w:tcW w:w="817" w:type="dxa"/>
          </w:tcPr>
          <w:p w:rsidR="0061025F" w:rsidRDefault="0061025F" w:rsidP="0061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 Kontenjanlar İçin Sınav ve Kayıtların Yapılması</w:t>
            </w:r>
          </w:p>
        </w:tc>
        <w:tc>
          <w:tcPr>
            <w:tcW w:w="5245" w:type="dxa"/>
          </w:tcPr>
          <w:p w:rsidR="0061025F" w:rsidRDefault="0061025F" w:rsidP="0061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- 24 Temmuz 2016</w:t>
            </w:r>
          </w:p>
        </w:tc>
      </w:tr>
    </w:tbl>
    <w:p w:rsidR="0061025F" w:rsidRPr="0061025F" w:rsidRDefault="0061025F" w:rsidP="00610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1025F" w:rsidRPr="0061025F" w:rsidSect="00AE1E83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C1" w:rsidRDefault="005C4CC1" w:rsidP="004E7265">
      <w:pPr>
        <w:spacing w:after="0" w:line="240" w:lineRule="auto"/>
      </w:pPr>
      <w:r>
        <w:separator/>
      </w:r>
    </w:p>
  </w:endnote>
  <w:endnote w:type="continuationSeparator" w:id="1">
    <w:p w:rsidR="005C4CC1" w:rsidRDefault="005C4CC1" w:rsidP="004E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15E" w:rsidRDefault="00B8515E">
    <w:pPr>
      <w:pStyle w:val="Altbilgi"/>
    </w:pPr>
  </w:p>
  <w:p w:rsidR="00B8288C" w:rsidRDefault="00B828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C1" w:rsidRDefault="005C4CC1" w:rsidP="004E7265">
      <w:pPr>
        <w:spacing w:after="0" w:line="240" w:lineRule="auto"/>
      </w:pPr>
      <w:r>
        <w:separator/>
      </w:r>
    </w:p>
  </w:footnote>
  <w:footnote w:type="continuationSeparator" w:id="1">
    <w:p w:rsidR="005C4CC1" w:rsidRDefault="005C4CC1" w:rsidP="004E7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4D9D4FC9"/>
    <w:multiLevelType w:val="hybridMultilevel"/>
    <w:tmpl w:val="BC28DC50"/>
    <w:lvl w:ilvl="0" w:tplc="A0B4AD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1E83"/>
    <w:rsid w:val="000A753A"/>
    <w:rsid w:val="000B1E27"/>
    <w:rsid w:val="0010135B"/>
    <w:rsid w:val="001C20EB"/>
    <w:rsid w:val="0027165C"/>
    <w:rsid w:val="002F0CAD"/>
    <w:rsid w:val="003F1C27"/>
    <w:rsid w:val="004E7265"/>
    <w:rsid w:val="00524359"/>
    <w:rsid w:val="0052494C"/>
    <w:rsid w:val="005A002F"/>
    <w:rsid w:val="005C4CC1"/>
    <w:rsid w:val="005F1C51"/>
    <w:rsid w:val="0061025F"/>
    <w:rsid w:val="00617B59"/>
    <w:rsid w:val="00683D25"/>
    <w:rsid w:val="006867F3"/>
    <w:rsid w:val="007952B6"/>
    <w:rsid w:val="007B07A8"/>
    <w:rsid w:val="007E4AE7"/>
    <w:rsid w:val="009714A2"/>
    <w:rsid w:val="00996A7A"/>
    <w:rsid w:val="009B2A15"/>
    <w:rsid w:val="00A97C09"/>
    <w:rsid w:val="00AE1E83"/>
    <w:rsid w:val="00B36C60"/>
    <w:rsid w:val="00B8288C"/>
    <w:rsid w:val="00B8515E"/>
    <w:rsid w:val="00B86D05"/>
    <w:rsid w:val="00BC5E08"/>
    <w:rsid w:val="00C35506"/>
    <w:rsid w:val="00C359DF"/>
    <w:rsid w:val="00C77C46"/>
    <w:rsid w:val="00CA1DA9"/>
    <w:rsid w:val="00DC286F"/>
    <w:rsid w:val="00F74153"/>
    <w:rsid w:val="00F744F1"/>
    <w:rsid w:val="00FC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1E83"/>
    <w:pPr>
      <w:ind w:left="720"/>
      <w:contextualSpacing/>
    </w:pPr>
  </w:style>
  <w:style w:type="table" w:styleId="TabloKlavuzu">
    <w:name w:val="Table Grid"/>
    <w:basedOn w:val="NormalTablo"/>
    <w:uiPriority w:val="59"/>
    <w:rsid w:val="00AE1E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265"/>
  </w:style>
  <w:style w:type="paragraph" w:styleId="Altbilgi">
    <w:name w:val="footer"/>
    <w:basedOn w:val="Normal"/>
    <w:link w:val="AltbilgiChar"/>
    <w:uiPriority w:val="99"/>
    <w:unhideWhenUsed/>
    <w:rsid w:val="004E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265"/>
  </w:style>
  <w:style w:type="paragraph" w:styleId="BalonMetni">
    <w:name w:val="Balloon Text"/>
    <w:basedOn w:val="Normal"/>
    <w:link w:val="BalonMetniChar"/>
    <w:uiPriority w:val="99"/>
    <w:semiHidden/>
    <w:unhideWhenUsed/>
    <w:rsid w:val="004E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A097-1345-4214-89B2-DCA2899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Damla</cp:lastModifiedBy>
  <cp:revision>2</cp:revision>
  <cp:lastPrinted>2016-05-09T08:27:00Z</cp:lastPrinted>
  <dcterms:created xsi:type="dcterms:W3CDTF">2016-05-20T12:50:00Z</dcterms:created>
  <dcterms:modified xsi:type="dcterms:W3CDTF">2016-05-20T12:50:00Z</dcterms:modified>
</cp:coreProperties>
</file>